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 w:rsidR="00FA357D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7B48F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EE532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EE532D" w:rsidRPr="00EE532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7B48F4" w:rsidRPr="007B48F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EE53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42B47" w:rsidRPr="00AA63C7" w:rsidRDefault="00A4637E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A4637E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="00942B47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="00A4637E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42B47" w:rsidRPr="00AA63C7" w:rsidRDefault="00942B47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Асистент Подорожна Аліна Олександрівна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A4637E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  <w:hyperlink r:id="rId10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podorozhn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A4637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</w:hyperlink>
          </w:p>
        </w:tc>
      </w:tr>
      <w:tr w:rsidR="007400CF" w:rsidRPr="00EE532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EE532D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1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301459" w:rsidRDefault="00301459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301459" w:rsidRPr="000852C4" w:rsidRDefault="00301459" w:rsidP="00301459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хований на студентів 1-го і 2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7B48F4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факультету </w:t>
      </w:r>
      <w:hyperlink r:id="rId12" w:tgtFrame="_blank" w:history="1">
        <w:r w:rsidR="00FC307A">
          <w:rPr>
            <w:rFonts w:ascii="Times New Roman" w:hAnsi="Times New Roman"/>
            <w:sz w:val="28"/>
            <w:szCs w:val="28"/>
            <w:lang w:val="uk-UA" w:eastAsia="uk-UA"/>
          </w:rPr>
          <w:t>Е</w:t>
        </w:r>
        <w:r w:rsidR="00FC307A" w:rsidRPr="00665272">
          <w:rPr>
            <w:rFonts w:ascii="Times New Roman" w:hAnsi="Times New Roman"/>
            <w:sz w:val="28"/>
            <w:szCs w:val="28"/>
            <w:lang w:val="uk-UA" w:eastAsia="uk-UA"/>
          </w:rPr>
          <w:t>нергетики, енергозберігаючих технологій і автоматизації енергетичних процесів</w:t>
        </w:r>
      </w:hyperlink>
      <w:r w:rsidR="007B48F4">
        <w:rPr>
          <w:rFonts w:ascii="Times New Roman" w:hAnsi="Times New Roman"/>
          <w:sz w:val="28"/>
          <w:szCs w:val="28"/>
          <w:lang w:val="uk-UA" w:eastAsia="uk-UA"/>
        </w:rPr>
        <w:t>, вивчається протягом 3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7B48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3327FC" w:rsidRDefault="003327FC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EE532D" w:rsidTr="00D553AC">
        <w:tc>
          <w:tcPr>
            <w:tcW w:w="5954" w:type="dxa"/>
          </w:tcPr>
          <w:p w:rsidR="00301459" w:rsidRDefault="00301459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3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EE532D" w:rsidTr="00D553AC">
        <w:tc>
          <w:tcPr>
            <w:tcW w:w="5954" w:type="dxa"/>
          </w:tcPr>
          <w:p w:rsidR="00301459" w:rsidRDefault="00B0239A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окрема короткі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B0239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0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7B48F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7B48F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7B48F4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4849B2" w:rsidRPr="002F7C37" w:rsidTr="00FC307A">
        <w:trPr>
          <w:trHeight w:val="37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(весна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5E43F9" w:rsidRPr="002F7C37" w:rsidTr="00FC307A">
        <w:trPr>
          <w:trHeight w:val="351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FC307A">
        <w:trPr>
          <w:trHeight w:val="35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A72C1D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D13B8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FC307A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3327FC" w:rsidRDefault="003327FC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F2F17" w:rsidRPr="007F2F17" w:rsidRDefault="001E697F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D2D17" w:rsidRPr="007B48F4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а та комп’ютерна графіка;</w:t>
      </w:r>
      <w:r w:rsidR="009D2D17" w:rsidRPr="007B48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и програмування;</w:t>
      </w:r>
      <w:r w:rsidR="009D2D17" w:rsidRPr="007B48F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інформаційні і комунікаційні технології; </w:t>
      </w:r>
      <w:r w:rsidR="009D2D17" w:rsidRPr="007B48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D2D17" w:rsidRPr="007B48F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проектування систем автоматизації; в</w:t>
      </w:r>
      <w:r w:rsidR="009D2D17" w:rsidRPr="007B48F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робнича практика</w:t>
      </w:r>
      <w:r w:rsidR="009D2D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proofErr w:type="gramStart"/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</w:t>
      </w:r>
      <w:proofErr w:type="gramEnd"/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665272" w:rsidTr="000F547F">
        <w:tc>
          <w:tcPr>
            <w:tcW w:w="15020" w:type="dxa"/>
            <w:gridSpan w:val="4"/>
          </w:tcPr>
          <w:p w:rsidR="00AD7D07" w:rsidRPr="00665272" w:rsidRDefault="007B48F4" w:rsidP="00430864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bCs/>
                <w:i/>
                <w:iCs/>
                <w:color w:val="373A3C"/>
                <w:lang w:val="en-US"/>
              </w:rPr>
              <w:t>Psychology and soci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y do people like you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 can't change you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Soci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roduction to Psych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uman behaviour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34" w:type="dxa"/>
          </w:tcPr>
          <w:p w:rsidR="0089120E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 sociologists and psychologists help us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rsonality typ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ing idea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1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6</w:t>
            </w:r>
            <w:r w:rsidR="001D75A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A159B4" w:rsidRDefault="007B48F4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89120E" w:rsidRPr="00971E29" w:rsidTr="000F547F">
        <w:tc>
          <w:tcPr>
            <w:tcW w:w="1031" w:type="dxa"/>
            <w:vMerge w:val="restart"/>
            <w:vAlign w:val="center"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7</w:t>
            </w:r>
          </w:p>
        </w:tc>
        <w:tc>
          <w:tcPr>
            <w:tcW w:w="10734" w:type="dxa"/>
          </w:tcPr>
          <w:p w:rsidR="0089120E" w:rsidRPr="00285205" w:rsidRDefault="00A159B4" w:rsidP="00A159B4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hat is technology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7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gnpost phrases; past or present?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8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es of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8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od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9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w-tech technology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9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for the developing world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0</w:t>
            </w:r>
          </w:p>
        </w:tc>
        <w:tc>
          <w:tcPr>
            <w:tcW w:w="10734" w:type="dxa"/>
          </w:tcPr>
          <w:p w:rsidR="0089120E" w:rsidRPr="00285205" w:rsidRDefault="00A159B4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echnology and the environment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D91E00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D91E00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0</w:t>
            </w:r>
          </w:p>
        </w:tc>
        <w:tc>
          <w:tcPr>
            <w:tcW w:w="10734" w:type="dxa"/>
          </w:tcPr>
          <w:p w:rsidR="0089120E" w:rsidRPr="00285205" w:rsidRDefault="00285205" w:rsidP="00285205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285205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earing green cloth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0E5436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89120E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EE532D" w:rsidTr="000F547F">
        <w:tc>
          <w:tcPr>
            <w:tcW w:w="15020" w:type="dxa"/>
            <w:gridSpan w:val="4"/>
          </w:tcPr>
          <w:p w:rsidR="00AD7D07" w:rsidRPr="00430864" w:rsidRDefault="007B48F4" w:rsidP="00BA37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3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A378D" w:rsidRPr="00BA378D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Culture and civilization</w:t>
            </w:r>
          </w:p>
        </w:tc>
      </w:tr>
      <w:tr w:rsidR="00916E07" w:rsidRPr="00971E29" w:rsidTr="000F547F">
        <w:tc>
          <w:tcPr>
            <w:tcW w:w="1031" w:type="dxa"/>
            <w:vMerge w:val="restart"/>
            <w:vAlign w:val="center"/>
          </w:tcPr>
          <w:p w:rsidR="00916E07" w:rsidRPr="00D91E00" w:rsidRDefault="00D553AC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ing of age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1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proofErr w:type="spellStart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eijin</w:t>
            </w:r>
            <w:proofErr w:type="spellEnd"/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 xml:space="preserve"> no hi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2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ocal festiva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ireworks, horses and bull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3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Guy Fawkes Night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D91E00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elebrations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6E07" w:rsidRPr="00971E29" w:rsidTr="000F547F">
        <w:tc>
          <w:tcPr>
            <w:tcW w:w="1031" w:type="dxa"/>
            <w:vMerge/>
          </w:tcPr>
          <w:p w:rsidR="00916E07" w:rsidRPr="00D91E00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16E07" w:rsidRPr="00BA378D" w:rsidRDefault="00916E07" w:rsidP="00916E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37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4</w:t>
            </w:r>
          </w:p>
        </w:tc>
        <w:tc>
          <w:tcPr>
            <w:tcW w:w="10734" w:type="dxa"/>
          </w:tcPr>
          <w:p w:rsidR="00916E07" w:rsidRPr="00BA378D" w:rsidRDefault="00BA378D" w:rsidP="00BA378D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A378D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asting</w:t>
            </w:r>
          </w:p>
        </w:tc>
        <w:tc>
          <w:tcPr>
            <w:tcW w:w="1133" w:type="dxa"/>
          </w:tcPr>
          <w:p w:rsidR="00916E07" w:rsidRPr="00430864" w:rsidRDefault="00916E07" w:rsidP="00916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0E5436" w:rsidRPr="00D91E00" w:rsidRDefault="007B48F4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916E07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4 год.)</w:t>
            </w:r>
          </w:p>
        </w:tc>
        <w:tc>
          <w:tcPr>
            <w:tcW w:w="1133" w:type="dxa"/>
          </w:tcPr>
          <w:p w:rsidR="000E5436" w:rsidRPr="00430864" w:rsidRDefault="000E5436" w:rsidP="000E54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5020" w:type="dxa"/>
            <w:gridSpan w:val="4"/>
          </w:tcPr>
          <w:p w:rsidR="00AD7D07" w:rsidRPr="00430864" w:rsidRDefault="007B48F4" w:rsidP="00506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</w:t>
            </w:r>
            <w:r w:rsidR="00AD7D07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A8537C" w:rsidRP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 xml:space="preserve">New </w:t>
            </w:r>
            <w:r w:rsidR="00A8537C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Technology</w:t>
            </w:r>
          </w:p>
        </w:tc>
      </w:tr>
      <w:tr w:rsidR="00D553AC" w:rsidRPr="00971E29" w:rsidTr="000F547F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5</w:t>
            </w: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5</w:t>
            </w:r>
          </w:p>
        </w:tc>
        <w:tc>
          <w:tcPr>
            <w:tcW w:w="10734" w:type="dxa"/>
          </w:tcPr>
          <w:p w:rsidR="00D553AC" w:rsidRPr="0094205F" w:rsidRDefault="00B70BF4" w:rsidP="00B70BF4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5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6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6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7</w:t>
            </w:r>
          </w:p>
        </w:tc>
        <w:tc>
          <w:tcPr>
            <w:tcW w:w="10734" w:type="dxa"/>
          </w:tcPr>
          <w:p w:rsidR="00D553AC" w:rsidRPr="0094205F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7</w:t>
            </w:r>
          </w:p>
        </w:tc>
        <w:tc>
          <w:tcPr>
            <w:tcW w:w="10734" w:type="dxa"/>
          </w:tcPr>
          <w:p w:rsidR="00D553AC" w:rsidRPr="0094205F" w:rsidRDefault="0094205F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8</w:t>
            </w:r>
          </w:p>
        </w:tc>
        <w:tc>
          <w:tcPr>
            <w:tcW w:w="10734" w:type="dxa"/>
          </w:tcPr>
          <w:p w:rsidR="00D553AC" w:rsidRPr="005D53F4" w:rsidRDefault="00B70B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8</w:t>
            </w:r>
          </w:p>
        </w:tc>
        <w:tc>
          <w:tcPr>
            <w:tcW w:w="10734" w:type="dxa"/>
          </w:tcPr>
          <w:p w:rsidR="00D553AC" w:rsidRPr="005D53F4" w:rsidRDefault="005D53F4" w:rsidP="0094205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EE532D" w:rsidTr="00D553AC">
        <w:tc>
          <w:tcPr>
            <w:tcW w:w="15020" w:type="dxa"/>
            <w:gridSpan w:val="4"/>
          </w:tcPr>
          <w:p w:rsidR="00D553AC" w:rsidRPr="00430864" w:rsidRDefault="007B48F4" w:rsidP="00A853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5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D53F4" w:rsidRPr="005D53F4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ews and media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6-10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9</w:t>
            </w:r>
          </w:p>
        </w:tc>
        <w:tc>
          <w:tcPr>
            <w:tcW w:w="10734" w:type="dxa"/>
          </w:tcPr>
          <w:p w:rsidR="00D553AC" w:rsidRPr="009018AA" w:rsidRDefault="001D56B8" w:rsidP="001D56B8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, news, new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9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early history of mass-media new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0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0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734" w:type="dxa"/>
          </w:tcPr>
          <w:p w:rsidR="00D553AC" w:rsidRPr="009018AA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2</w:t>
            </w:r>
          </w:p>
        </w:tc>
        <w:tc>
          <w:tcPr>
            <w:tcW w:w="10734" w:type="dxa"/>
          </w:tcPr>
          <w:p w:rsidR="00D553AC" w:rsidRPr="009018AA" w:rsidRDefault="001D56B8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2</w:t>
            </w:r>
          </w:p>
        </w:tc>
        <w:tc>
          <w:tcPr>
            <w:tcW w:w="10734" w:type="dxa"/>
          </w:tcPr>
          <w:p w:rsidR="00D553AC" w:rsidRPr="00665272" w:rsidRDefault="009018AA" w:rsidP="009018AA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D553AC" w:rsidRPr="00165AEE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 w:rsidR="00165A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5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EE532D" w:rsidTr="00D553AC">
        <w:tc>
          <w:tcPr>
            <w:tcW w:w="15020" w:type="dxa"/>
            <w:gridSpan w:val="4"/>
          </w:tcPr>
          <w:p w:rsidR="00D553AC" w:rsidRPr="00430864" w:rsidRDefault="007B48F4" w:rsidP="00B70C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6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B70C46" w:rsidRPr="00B70C46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Sports and leisure</w:t>
            </w:r>
          </w:p>
        </w:tc>
      </w:tr>
      <w:tr w:rsidR="00D553AC" w:rsidRPr="00971E29" w:rsidTr="00D553AC">
        <w:tc>
          <w:tcPr>
            <w:tcW w:w="1031" w:type="dxa"/>
            <w:vMerge w:val="restart"/>
            <w:vAlign w:val="center"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1-15</w:t>
            </w: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3</w:t>
            </w:r>
          </w:p>
        </w:tc>
        <w:tc>
          <w:tcPr>
            <w:tcW w:w="10734" w:type="dxa"/>
          </w:tcPr>
          <w:p w:rsidR="00D553AC" w:rsidRPr="00E01317" w:rsidRDefault="00B70C46" w:rsidP="00B70C46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 sport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3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4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561ECD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1E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4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. заняття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. робота </w:t>
            </w:r>
            <w:r w:rsidR="00EA0865"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734" w:type="dxa"/>
          </w:tcPr>
          <w:p w:rsidR="00D553AC" w:rsidRPr="00E01317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6</w:t>
            </w:r>
          </w:p>
        </w:tc>
        <w:tc>
          <w:tcPr>
            <w:tcW w:w="10734" w:type="dxa"/>
          </w:tcPr>
          <w:p w:rsidR="00D553AC" w:rsidRPr="00E01317" w:rsidRDefault="00B70C46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D553AC" w:rsidRPr="00430864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553AC" w:rsidRPr="00971E29" w:rsidTr="000F547F">
        <w:tc>
          <w:tcPr>
            <w:tcW w:w="1031" w:type="dxa"/>
            <w:vMerge/>
          </w:tcPr>
          <w:p w:rsidR="00D553AC" w:rsidRPr="00D91E00" w:rsidRDefault="00D553AC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D553AC" w:rsidRPr="00D91E00" w:rsidRDefault="00EA0865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6</w:t>
            </w:r>
          </w:p>
        </w:tc>
        <w:tc>
          <w:tcPr>
            <w:tcW w:w="10734" w:type="dxa"/>
          </w:tcPr>
          <w:p w:rsidR="00D553AC" w:rsidRPr="00665272" w:rsidRDefault="00561ECD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D553AC" w:rsidRPr="00165AEE" w:rsidRDefault="00165AEE" w:rsidP="00D553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D553AC" w:rsidRPr="00971E29" w:rsidTr="00D553AC">
        <w:tc>
          <w:tcPr>
            <w:tcW w:w="15020" w:type="dxa"/>
            <w:gridSpan w:val="4"/>
          </w:tcPr>
          <w:p w:rsidR="00D553AC" w:rsidRPr="00430864" w:rsidRDefault="00D553AC" w:rsidP="00D55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сього за змістовий модуль 6</w:t>
            </w:r>
            <w:r w:rsidR="00063F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16 год., СР – 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4308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D553AC" w:rsidRPr="00EE532D" w:rsidTr="00D553AC">
        <w:tc>
          <w:tcPr>
            <w:tcW w:w="15020" w:type="dxa"/>
            <w:gridSpan w:val="4"/>
          </w:tcPr>
          <w:p w:rsidR="00D553AC" w:rsidRPr="00430864" w:rsidRDefault="007B48F4" w:rsidP="00E01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7</w:t>
            </w:r>
            <w:r w:rsidR="00D553AC"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E01317" w:rsidRPr="00E01317">
              <w:rPr>
                <w:rFonts w:ascii="Segoe UI" w:hAnsi="Segoe UI" w:cs="Segoe UI"/>
                <w:bCs/>
                <w:i/>
                <w:iCs/>
                <w:color w:val="373A3C"/>
                <w:sz w:val="24"/>
                <w:szCs w:val="24"/>
                <w:lang w:val="en-GB"/>
              </w:rPr>
              <w:t>Nutrition and health</w:t>
            </w:r>
          </w:p>
        </w:tc>
      </w:tr>
      <w:tr w:rsidR="00EA0865" w:rsidRPr="00971E29" w:rsidTr="00EA0865">
        <w:tc>
          <w:tcPr>
            <w:tcW w:w="1031" w:type="dxa"/>
            <w:vMerge w:val="restart"/>
            <w:vAlign w:val="center"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-15</w:t>
            </w: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7</w:t>
            </w:r>
          </w:p>
        </w:tc>
        <w:tc>
          <w:tcPr>
            <w:tcW w:w="10734" w:type="dxa"/>
          </w:tcPr>
          <w:p w:rsidR="00EA0865" w:rsidRPr="0064135B" w:rsidRDefault="00E01317" w:rsidP="00E01317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balanced diet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64135B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13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7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8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8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9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9</w:t>
            </w:r>
          </w:p>
        </w:tc>
        <w:tc>
          <w:tcPr>
            <w:tcW w:w="10734" w:type="dxa"/>
          </w:tcPr>
          <w:p w:rsidR="00EA0865" w:rsidRPr="00665272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0</w:t>
            </w:r>
          </w:p>
        </w:tc>
        <w:tc>
          <w:tcPr>
            <w:tcW w:w="10734" w:type="dxa"/>
          </w:tcPr>
          <w:p w:rsidR="00EA0865" w:rsidRPr="0064135B" w:rsidRDefault="00E01317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A0865" w:rsidRPr="00430864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A0865" w:rsidRPr="00971E29" w:rsidTr="000F547F">
        <w:tc>
          <w:tcPr>
            <w:tcW w:w="1031" w:type="dxa"/>
            <w:vMerge/>
          </w:tcPr>
          <w:p w:rsidR="00EA0865" w:rsidRPr="00D91E00" w:rsidRDefault="00EA0865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A0865" w:rsidRPr="00D91E00" w:rsidRDefault="00EA0865" w:rsidP="00EA08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0</w:t>
            </w:r>
          </w:p>
        </w:tc>
        <w:tc>
          <w:tcPr>
            <w:tcW w:w="10734" w:type="dxa"/>
          </w:tcPr>
          <w:p w:rsidR="00EA0865" w:rsidRPr="0064135B" w:rsidRDefault="0064135B" w:rsidP="0064135B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A0865" w:rsidRPr="00165AEE" w:rsidRDefault="00165AEE" w:rsidP="00EA08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D91E00" w:rsidRDefault="007B48F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7</w:t>
            </w:r>
            <w:r w:rsidR="00165A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16 год., СР – 14</w:t>
            </w:r>
            <w:r w:rsidR="000E5436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2D4784"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  <w:r w:rsidR="007B48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3327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327FC" w:rsidRDefault="003327FC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327F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327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3327FC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EE532D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8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414B3"/>
    <w:rsid w:val="00241F06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27FC"/>
    <w:rsid w:val="003377D4"/>
    <w:rsid w:val="00364F61"/>
    <w:rsid w:val="00365A3C"/>
    <w:rsid w:val="00366264"/>
    <w:rsid w:val="00382CD0"/>
    <w:rsid w:val="00384F74"/>
    <w:rsid w:val="003F7818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BB1"/>
    <w:rsid w:val="004E326A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48F4"/>
    <w:rsid w:val="007B68C5"/>
    <w:rsid w:val="007C1DAF"/>
    <w:rsid w:val="007F2F17"/>
    <w:rsid w:val="00800114"/>
    <w:rsid w:val="00810843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E532D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4473"/>
  <w15:docId w15:val="{13A26B89-22A5-461F-B5B4-409DFBCA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elt.oup.com" TargetMode="External"/><Relationship Id="rId18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://en.uipa.edu.ua/" TargetMode="External"/><Relationship Id="rId17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ars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english.org" TargetMode="External"/><Relationship Id="rId10" Type="http://schemas.openxmlformats.org/officeDocument/2006/relationships/hyperlink" Target="mailto:podorozhna@uipa.edu.ua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eltng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BA80-425C-4DF9-A43D-B5AB1DA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6</cp:revision>
  <dcterms:created xsi:type="dcterms:W3CDTF">2021-01-13T23:26:00Z</dcterms:created>
  <dcterms:modified xsi:type="dcterms:W3CDTF">2021-03-18T20:26:00Z</dcterms:modified>
</cp:coreProperties>
</file>